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257FCA">
              <w:rPr>
                <w:rFonts w:ascii="Times New Roman" w:hAnsi="Times New Roman" w:cs="Times New Roman"/>
                <w:color w:val="000000"/>
              </w:rPr>
              <w:t>20041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57FC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2A28BA">
              <w:rPr>
                <w:rFonts w:ascii="Times New Roman" w:hAnsi="Times New Roman" w:cs="Times New Roman"/>
                <w:color w:val="000000"/>
              </w:rPr>
              <w:t>1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57FC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257FCA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7FCA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7FCA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BA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0F0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5762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1C1E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6127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106AD4A-3651-4786-8B5D-88BF8A88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4A6BC-6EB4-462B-B271-06DAFE17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